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ABAAFCA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C629C5" w:rsidRPr="00C629C5">
        <w:rPr>
          <w:b/>
          <w:sz w:val="28"/>
          <w:szCs w:val="28"/>
          <w:lang w:val="ru-RU"/>
        </w:rPr>
        <w:t>6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1EF11AB" w:rsidR="00983466" w:rsidRPr="00C629C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C629C5">
        <w:rPr>
          <w:b/>
          <w:sz w:val="28"/>
          <w:szCs w:val="28"/>
        </w:rPr>
        <w:t>24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F16EE" w:rsidRPr="00004F94" w14:paraId="730B276B" w14:textId="77777777" w:rsidTr="000F16EE">
        <w:tc>
          <w:tcPr>
            <w:tcW w:w="648" w:type="dxa"/>
            <w:vAlign w:val="center"/>
            <w:hideMark/>
          </w:tcPr>
          <w:p w14:paraId="3E00E2A9" w14:textId="77777777" w:rsidR="000F16EE" w:rsidRPr="00004F94" w:rsidRDefault="000F16E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0F16EE" w:rsidRPr="00004F94" w:rsidRDefault="000F16E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0F16EE" w:rsidRPr="00004F94" w:rsidRDefault="000F16E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0F16EE" w:rsidRPr="00004F94" w14:paraId="05F15D8E" w14:textId="77777777" w:rsidTr="000F16EE">
        <w:tc>
          <w:tcPr>
            <w:tcW w:w="648" w:type="dxa"/>
            <w:vAlign w:val="center"/>
          </w:tcPr>
          <w:p w14:paraId="6C5D2AFC" w14:textId="31E5D220" w:rsidR="000F16EE" w:rsidRPr="000D763E" w:rsidRDefault="000F16EE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D470646" w14:textId="0B11EF38" w:rsidR="000F16EE" w:rsidRPr="000D763E" w:rsidRDefault="000F16EE" w:rsidP="005C20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 допълнение на решение </w:t>
            </w:r>
            <w:r w:rsidRPr="00BE5952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206</w:t>
            </w:r>
            <w:r w:rsidRPr="00BE5952">
              <w:rPr>
                <w:sz w:val="28"/>
                <w:szCs w:val="28"/>
              </w:rPr>
              <w:t>-НС</w:t>
            </w:r>
            <w:r>
              <w:rPr>
                <w:sz w:val="28"/>
                <w:szCs w:val="28"/>
              </w:rPr>
              <w:t xml:space="preserve"> от 11 март 2021 г. относно </w:t>
            </w:r>
            <w:r w:rsidRPr="005C20E5">
              <w:rPr>
                <w:sz w:val="28"/>
                <w:szCs w:val="28"/>
              </w:rPr>
              <w:t>определяне условията и реда за образуване на избирателни секции в лечебни заведения включително в COVID отделения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</w:t>
            </w:r>
          </w:p>
        </w:tc>
        <w:tc>
          <w:tcPr>
            <w:tcW w:w="2340" w:type="dxa"/>
            <w:vAlign w:val="center"/>
          </w:tcPr>
          <w:p w14:paraId="38C887AB" w14:textId="4A12E49A" w:rsidR="000F16EE" w:rsidRPr="000D763E" w:rsidRDefault="000F16EE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F16EE" w:rsidRPr="00004F94" w14:paraId="1BDD1672" w14:textId="77777777" w:rsidTr="000F16EE">
        <w:tc>
          <w:tcPr>
            <w:tcW w:w="648" w:type="dxa"/>
            <w:vAlign w:val="center"/>
          </w:tcPr>
          <w:p w14:paraId="61D60468" w14:textId="0BB2E4F1" w:rsidR="000F16EE" w:rsidRDefault="000F16EE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A73F59A" w14:textId="2F0F668B" w:rsidR="000F16EE" w:rsidRDefault="000F16EE" w:rsidP="005C20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4D11AF">
              <w:rPr>
                <w:sz w:val="28"/>
                <w:szCs w:val="28"/>
              </w:rPr>
              <w:t>поправка на техническа грешка в Решение № 2218-НС от 15 март 2021 г.</w:t>
            </w:r>
          </w:p>
        </w:tc>
        <w:tc>
          <w:tcPr>
            <w:tcW w:w="2340" w:type="dxa"/>
            <w:vAlign w:val="center"/>
          </w:tcPr>
          <w:p w14:paraId="7DA1FD64" w14:textId="7CDDB031" w:rsidR="000F16EE" w:rsidRDefault="000F16EE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0F16EE" w:rsidRPr="00004F94" w14:paraId="3D1834E9" w14:textId="77777777" w:rsidTr="000F16EE">
        <w:tc>
          <w:tcPr>
            <w:tcW w:w="648" w:type="dxa"/>
            <w:vAlign w:val="center"/>
          </w:tcPr>
          <w:p w14:paraId="23E5EAA1" w14:textId="7D93E81B" w:rsidR="000F16EE" w:rsidRDefault="000F16EE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66E314" w14:textId="430ECEA6" w:rsidR="000F16EE" w:rsidRDefault="000F16EE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1A569A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51A2434D" w14:textId="77777777" w:rsidR="000F16EE" w:rsidRDefault="000F16EE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4223FC4" w14:textId="61C9010A" w:rsidR="000F16EE" w:rsidRDefault="000F16EE" w:rsidP="004D11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0F16EE" w:rsidRPr="00004F94" w14:paraId="089A1918" w14:textId="77777777" w:rsidTr="000F16EE">
        <w:tc>
          <w:tcPr>
            <w:tcW w:w="648" w:type="dxa"/>
            <w:vAlign w:val="center"/>
          </w:tcPr>
          <w:p w14:paraId="23D79028" w14:textId="5C196148" w:rsidR="000F16EE" w:rsidRDefault="000F16EE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FC214F7" w14:textId="7C195BDA" w:rsidR="000F16EE" w:rsidRDefault="000F16EE" w:rsidP="00F41C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73AB17AD" w14:textId="032FC72B" w:rsidR="000F16EE" w:rsidRDefault="000F16EE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0F16EE" w:rsidRPr="00004F94" w14:paraId="1A81D4B3" w14:textId="77777777" w:rsidTr="000F16EE">
        <w:tc>
          <w:tcPr>
            <w:tcW w:w="648" w:type="dxa"/>
            <w:vAlign w:val="center"/>
          </w:tcPr>
          <w:p w14:paraId="60A82886" w14:textId="73D9223B" w:rsidR="000F16EE" w:rsidRDefault="000F16EE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E279444" w14:textId="13434023" w:rsidR="000F16EE" w:rsidRDefault="000F16EE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9E6E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3F6FCAA5" w14:textId="23837197" w:rsidR="000F16EE" w:rsidRDefault="000F16EE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F16EE" w:rsidRPr="00004F94" w14:paraId="6C061F59" w14:textId="77777777" w:rsidTr="000F16EE">
        <w:tc>
          <w:tcPr>
            <w:tcW w:w="648" w:type="dxa"/>
            <w:vAlign w:val="center"/>
          </w:tcPr>
          <w:p w14:paraId="725C3E05" w14:textId="4E3E5272" w:rsidR="000F16EE" w:rsidRDefault="000F16EE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57C429D8" w14:textId="6B733B19" w:rsidR="000F16EE" w:rsidRDefault="000F16EE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431F3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1B863031" w14:textId="3EAF2DE9" w:rsidR="000F16EE" w:rsidRDefault="000F16EE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F16EE" w:rsidRPr="00004F94" w14:paraId="27A93A27" w14:textId="77777777" w:rsidTr="000F16EE">
        <w:tc>
          <w:tcPr>
            <w:tcW w:w="648" w:type="dxa"/>
            <w:vAlign w:val="center"/>
          </w:tcPr>
          <w:p w14:paraId="0A0D6FD4" w14:textId="07643338" w:rsidR="000F16EE" w:rsidRDefault="000F16EE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087D349" w14:textId="4D7492B7" w:rsidR="000F16EE" w:rsidRPr="00F26C70" w:rsidRDefault="000F16EE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C6E08EC" w14:textId="77777777" w:rsidR="000F16EE" w:rsidRDefault="000F16EE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330DF7" w14:textId="2DABA6D5" w:rsidR="000F16EE" w:rsidRDefault="000F16EE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5C164FF" w14:textId="60FDA1CA" w:rsidR="000F16EE" w:rsidRPr="005D6087" w:rsidRDefault="000F16EE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F16EE" w:rsidRPr="00004F94" w14:paraId="7AC4B799" w14:textId="77777777" w:rsidTr="000F16EE">
        <w:tc>
          <w:tcPr>
            <w:tcW w:w="648" w:type="dxa"/>
            <w:vAlign w:val="center"/>
          </w:tcPr>
          <w:p w14:paraId="43528254" w14:textId="6678FCA2" w:rsidR="000F16EE" w:rsidRDefault="000F16EE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4F5E98AC" w14:textId="07972C05" w:rsidR="000F16EE" w:rsidRPr="00F26C70" w:rsidRDefault="000F16EE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7B13D540" w14:textId="704F52C8" w:rsidR="000F16EE" w:rsidRDefault="000F16EE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0F16EE" w:rsidRPr="00004F94" w14:paraId="79FB0394" w14:textId="77777777" w:rsidTr="000F16EE">
        <w:tc>
          <w:tcPr>
            <w:tcW w:w="648" w:type="dxa"/>
            <w:vAlign w:val="center"/>
          </w:tcPr>
          <w:p w14:paraId="16F5D384" w14:textId="4864B1D5" w:rsidR="000F16EE" w:rsidRDefault="000F16EE" w:rsidP="00D92D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FC03E73" w14:textId="087D43B9" w:rsidR="000F16EE" w:rsidRPr="00004F94" w:rsidRDefault="000F16EE" w:rsidP="00D92D94">
            <w:pPr>
              <w:spacing w:after="0" w:line="240" w:lineRule="auto"/>
              <w:rPr>
                <w:sz w:val="28"/>
                <w:szCs w:val="28"/>
              </w:rPr>
            </w:pPr>
            <w:r w:rsidRPr="00383DD1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D28B744" w14:textId="489BC136" w:rsidR="000F16EE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F16EE" w:rsidRPr="00004F94" w14:paraId="34F032D8" w14:textId="77777777" w:rsidTr="000F16EE">
        <w:tc>
          <w:tcPr>
            <w:tcW w:w="648" w:type="dxa"/>
            <w:vAlign w:val="center"/>
          </w:tcPr>
          <w:p w14:paraId="4AE5E763" w14:textId="5A309896" w:rsidR="000F16EE" w:rsidRDefault="000F16EE" w:rsidP="00D92D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70EAAD02" w14:textId="333EAE5B" w:rsidR="000F16EE" w:rsidRDefault="000F16EE" w:rsidP="00D92D94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5FC2314" w14:textId="33DB711A" w:rsidR="000F16EE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0F16EE" w:rsidRPr="00004F94" w14:paraId="2BCA9C16" w14:textId="77777777" w:rsidTr="000F16EE">
        <w:tc>
          <w:tcPr>
            <w:tcW w:w="648" w:type="dxa"/>
            <w:vAlign w:val="center"/>
          </w:tcPr>
          <w:p w14:paraId="7C1CBC0F" w14:textId="16D2BF40" w:rsidR="000F16EE" w:rsidRDefault="000F16EE" w:rsidP="00D92D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75678D4C" w14:textId="07D2407B" w:rsidR="000F16EE" w:rsidRPr="00001B4F" w:rsidRDefault="000F16EE" w:rsidP="00AE3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писмо до </w:t>
            </w:r>
            <w:r>
              <w:t xml:space="preserve"> </w:t>
            </w:r>
            <w:r w:rsidRPr="00AE341A">
              <w:rPr>
                <w:sz w:val="28"/>
                <w:szCs w:val="28"/>
              </w:rPr>
              <w:t>агенция за извършване на проучване „на изхода“ (</w:t>
            </w:r>
            <w:proofErr w:type="spellStart"/>
            <w:r w:rsidRPr="00AE341A">
              <w:rPr>
                <w:sz w:val="28"/>
                <w:szCs w:val="28"/>
              </w:rPr>
              <w:t>exit-poll</w:t>
            </w:r>
            <w:proofErr w:type="spellEnd"/>
            <w:r w:rsidRPr="00AE341A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vAlign w:val="center"/>
          </w:tcPr>
          <w:p w14:paraId="20A49492" w14:textId="28007245" w:rsidR="000F16EE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F16EE" w:rsidRPr="00004F94" w14:paraId="53E57BC6" w14:textId="77777777" w:rsidTr="000F16EE">
        <w:tc>
          <w:tcPr>
            <w:tcW w:w="648" w:type="dxa"/>
            <w:vAlign w:val="center"/>
          </w:tcPr>
          <w:p w14:paraId="0F6352C6" w14:textId="2D53D28F" w:rsidR="000F16EE" w:rsidRPr="00004F94" w:rsidRDefault="000F16EE" w:rsidP="00AE3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706B2402" w14:textId="64DB6CDD" w:rsidR="000F16EE" w:rsidRPr="00004F94" w:rsidRDefault="000F16EE" w:rsidP="00D92D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4B86558C" w14:textId="77777777" w:rsidR="000F16EE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E27BC44" w14:textId="77777777" w:rsidR="000F16EE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95155C3" w14:textId="456E4F0D" w:rsidR="000F16EE" w:rsidRPr="00C629C5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F16EE" w:rsidRPr="00004F94" w14:paraId="11BEFFFD" w14:textId="77777777" w:rsidTr="000F16EE">
        <w:tc>
          <w:tcPr>
            <w:tcW w:w="648" w:type="dxa"/>
            <w:vAlign w:val="center"/>
          </w:tcPr>
          <w:p w14:paraId="699B1A9E" w14:textId="32D7D181" w:rsidR="000F16EE" w:rsidRPr="00004F94" w:rsidRDefault="000F16EE" w:rsidP="00AE3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64" w:type="dxa"/>
            <w:vAlign w:val="center"/>
          </w:tcPr>
          <w:p w14:paraId="7E591050" w14:textId="16FEF3A5" w:rsidR="000F16EE" w:rsidRPr="00004F94" w:rsidRDefault="000F16EE" w:rsidP="00D92D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43177243" w14:textId="77777777" w:rsidR="000F16EE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5E1C957" w14:textId="77777777" w:rsidR="000F16EE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9D3C300" w14:textId="4DEEC171" w:rsidR="000F16EE" w:rsidRPr="00F66919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0F16EE" w:rsidRPr="00004F94" w14:paraId="2033884D" w14:textId="77777777" w:rsidTr="000F16EE">
        <w:tc>
          <w:tcPr>
            <w:tcW w:w="648" w:type="dxa"/>
            <w:vAlign w:val="center"/>
          </w:tcPr>
          <w:p w14:paraId="2FF33F66" w14:textId="6D584F75" w:rsidR="000F16EE" w:rsidRPr="00004F94" w:rsidRDefault="000F16EE" w:rsidP="00AE3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vAlign w:val="center"/>
          </w:tcPr>
          <w:p w14:paraId="21D3F0EA" w14:textId="59C66834" w:rsidR="000F16EE" w:rsidRPr="00004F94" w:rsidRDefault="000F16EE" w:rsidP="00D92D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AAC1BEB" w14:textId="77777777" w:rsidR="000F16EE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CE1813" w14:textId="51022D3E" w:rsidR="000F16EE" w:rsidRPr="0023520B" w:rsidRDefault="000F16EE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27B7CB62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3D30D" w14:textId="77777777" w:rsidR="002B06F4" w:rsidRDefault="002B06F4" w:rsidP="00A02F2A">
      <w:pPr>
        <w:spacing w:after="0" w:line="240" w:lineRule="auto"/>
      </w:pPr>
      <w:r>
        <w:separator/>
      </w:r>
    </w:p>
  </w:endnote>
  <w:endnote w:type="continuationSeparator" w:id="0">
    <w:p w14:paraId="75C991C5" w14:textId="77777777" w:rsidR="002B06F4" w:rsidRDefault="002B06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CFB59" w14:textId="77777777" w:rsidR="002B06F4" w:rsidRDefault="002B06F4" w:rsidP="00A02F2A">
      <w:pPr>
        <w:spacing w:after="0" w:line="240" w:lineRule="auto"/>
      </w:pPr>
      <w:r>
        <w:separator/>
      </w:r>
    </w:p>
  </w:footnote>
  <w:footnote w:type="continuationSeparator" w:id="0">
    <w:p w14:paraId="7E70F0D9" w14:textId="77777777" w:rsidR="002B06F4" w:rsidRDefault="002B06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6EE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6F4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FB10-7BFD-456D-B366-0FBB1394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1</cp:revision>
  <cp:lastPrinted>2021-03-15T08:28:00Z</cp:lastPrinted>
  <dcterms:created xsi:type="dcterms:W3CDTF">2021-03-12T08:53:00Z</dcterms:created>
  <dcterms:modified xsi:type="dcterms:W3CDTF">2021-03-16T09:10:00Z</dcterms:modified>
</cp:coreProperties>
</file>